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92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B442CA" w:rsidRPr="008066B8" w:rsidTr="00387AF0">
        <w:trPr>
          <w:trHeight w:val="1829"/>
        </w:trPr>
        <w:tc>
          <w:tcPr>
            <w:tcW w:w="2694" w:type="dxa"/>
            <w:shd w:val="clear" w:color="auto" w:fill="BFBFBF" w:themeFill="background1" w:themeFillShade="BF"/>
          </w:tcPr>
          <w:p w:rsidR="00B442CA" w:rsidRPr="001229FA" w:rsidRDefault="00B442CA" w:rsidP="00BC2314">
            <w:pPr>
              <w:spacing w:befor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Trampoliner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Pr="00F139C7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noProof/>
                <w:sz w:val="20"/>
                <w:lang w:val="sv-SE" w:eastAsia="sv-SE" w:bidi="ar-SA"/>
              </w:rPr>
              <w:drawing>
                <wp:inline distT="0" distB="0" distL="0" distR="0" wp14:anchorId="54C926EA" wp14:editId="43E6AF7B">
                  <wp:extent cx="783555" cy="576000"/>
                  <wp:effectExtent l="0" t="0" r="0" b="0"/>
                  <wp:docPr id="69" name="Bildobjekt 69" descr="\\Sp.se\MB\KUNDPROJEKT\T\Trampolinspecialisten\6P03068 Trampolinspecialisten 12 studsmattor\Foto\Tramp Orbit\IMG_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p.se\MB\KUNDPROJEKT\T\Trampolinspecialisten\6P03068 Trampolinspecialisten 12 studsmattor\Foto\Tramp Orbit\IMG_5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20" b="5936"/>
                          <a:stretch/>
                        </pic:blipFill>
                        <pic:spPr bwMode="auto">
                          <a:xfrm>
                            <a:off x="0" y="0"/>
                            <a:ext cx="78355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>Trampolin-specialisten</w:t>
            </w:r>
            <w:r>
              <w:rPr>
                <w:b/>
                <w:sz w:val="20"/>
              </w:rPr>
              <w:br/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noProof/>
                <w:lang w:val="sv-SE" w:eastAsia="sv-SE" w:bidi="ar-SA"/>
              </w:rPr>
              <w:drawing>
                <wp:inline distT="0" distB="0" distL="0" distR="0" wp14:anchorId="03E6DEAC" wp14:editId="4AF92FEB">
                  <wp:extent cx="664233" cy="575902"/>
                  <wp:effectExtent l="0" t="0" r="2540" b="0"/>
                  <wp:docPr id="24" name="Bildobjekt 24" descr="\\Sp.se\MB\KUNDPROJEKT\T\Trampolinspecialisten\6P03068 Trampolinspecialisten 12 studsmattor\Foto\North\IMG_5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p.se\MB\KUNDPROJEKT\T\Trampolinspecialisten\6P03068 Trampolinspecialisten 12 studsmattor\Foto\North\IMG_51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3"/>
                          <a:stretch/>
                        </pic:blipFill>
                        <pic:spPr bwMode="auto">
                          <a:xfrm>
                            <a:off x="0" y="0"/>
                            <a:ext cx="664233" cy="5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orth</w:t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</w:p>
          <w:p w:rsidR="00B442CA" w:rsidRPr="00F139C7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Pr="00F139C7" w:rsidRDefault="00B442CA" w:rsidP="005C0E1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noProof/>
                <w:sz w:val="20"/>
                <w:lang w:val="sv-SE" w:eastAsia="sv-SE" w:bidi="ar-SA"/>
              </w:rPr>
              <w:drawing>
                <wp:inline distT="0" distB="0" distL="0" distR="0" wp14:anchorId="54B0367E" wp14:editId="07275DBD">
                  <wp:extent cx="767880" cy="576000"/>
                  <wp:effectExtent l="0" t="0" r="0" b="0"/>
                  <wp:docPr id="70" name="Bildobjekt 70" descr="\\Sp.se\MB\KUNDPROJEKT\T\Trampolinspecialisten\6P03068 Trampolinspecialisten 12 studsmattor\Foto\Tramp Fly\IMG_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p.se\MB\KUNDPROJEKT\T\Trampolinspecialisten\6P03068 Trampolinspecialisten 12 studsmattor\Foto\Tramp Fly\IMG_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8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>Trampolin-specialisten</w:t>
            </w:r>
            <w:r>
              <w:rPr>
                <w:b/>
                <w:sz w:val="20"/>
              </w:rPr>
              <w:br/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noProof/>
                <w:lang w:val="sv-SE" w:eastAsia="sv-SE" w:bidi="ar-SA"/>
              </w:rPr>
              <w:drawing>
                <wp:inline distT="0" distB="0" distL="0" distR="0" wp14:anchorId="0C43C699" wp14:editId="1F269222">
                  <wp:extent cx="767880" cy="576000"/>
                  <wp:effectExtent l="0" t="0" r="0" b="0"/>
                  <wp:docPr id="62" name="Bildobjekt 62" descr="\\Sp.se\MB\KUNDPROJEKT\T\Trampolinspecialisten\6P03068 Trampolinspecialisten 12 studsmattor\Foto\Berg\IMG_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p.se\MB\KUNDPROJEKT\T\Trampolinspecialisten\6P03068 Trampolinspecialisten 12 studsmattor\Foto\Berg\IMG_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8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erg</w:t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</w:p>
          <w:p w:rsidR="00B442CA" w:rsidRPr="00F139C7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Pr="00F139C7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noProof/>
                <w:sz w:val="20"/>
                <w:lang w:val="sv-SE" w:eastAsia="sv-SE" w:bidi="ar-SA"/>
              </w:rPr>
              <w:drawing>
                <wp:inline distT="0" distB="0" distL="0" distR="0" wp14:anchorId="25C0DED2" wp14:editId="7330E82A">
                  <wp:extent cx="766540" cy="576000"/>
                  <wp:effectExtent l="0" t="0" r="0" b="0"/>
                  <wp:docPr id="22" name="Bildobjekt 22" descr="\\Sp.se\MB\KUNDPROJEKT\T\Trampolinspecialisten\6P03068 Trampolinspecialisten 12 studsmattor\Foto\Acon\IMG_5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p.se\MB\KUNDPROJEKT\T\Trampolinspecialisten\6P03068 Trampolinspecialisten 12 studsmattor\Foto\Acon\IMG_5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54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mpking</w:t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</w:p>
          <w:p w:rsidR="00B442CA" w:rsidRPr="00F139C7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noProof/>
                <w:lang w:val="sv-SE" w:eastAsia="sv-SE" w:bidi="ar-SA"/>
              </w:rPr>
              <w:drawing>
                <wp:inline distT="0" distB="0" distL="0" distR="0" wp14:anchorId="36479735" wp14:editId="7380A125">
                  <wp:extent cx="767880" cy="576000"/>
                  <wp:effectExtent l="0" t="0" r="0" b="0"/>
                  <wp:docPr id="66" name="Bildobjekt 66" descr="\\Sp.se\MB\KUNDPROJEKT\T\Trampolinspecialisten\6P03068 Trampolinspecialisten 12 studsmattor\Foto\Acon\IMG_5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p.se\MB\KUNDPROJEKT\T\Trampolinspecialisten\6P03068 Trampolinspecialisten 12 studsmattor\Foto\Acon\IMG_5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8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on</w:t>
            </w:r>
          </w:p>
          <w:p w:rsidR="00B442CA" w:rsidRPr="00F139C7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br/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noProof/>
                <w:sz w:val="20"/>
                <w:lang w:val="sv-SE" w:eastAsia="sv-SE" w:bidi="ar-SA"/>
              </w:rPr>
              <w:drawing>
                <wp:inline distT="0" distB="0" distL="0" distR="0" wp14:anchorId="28B300EE" wp14:editId="763760EE">
                  <wp:extent cx="782545" cy="576000"/>
                  <wp:effectExtent l="0" t="0" r="0" b="0"/>
                  <wp:docPr id="71" name="Bildobjekt 71" descr="\\Sp.se\MB\KUNDPROJEKT\T\Trampolinspecialisten\6P03068 Trampolinspecialisten 12 studsmattor\Foto\Jysk\Skärmkli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p.se\MB\KUNDPROJEKT\T\Trampolinspecialisten\6P03068 Trampolinspecialisten 12 studsmattor\Foto\Jysk\Skärmklip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" r="8158"/>
                          <a:stretch/>
                        </pic:blipFill>
                        <pic:spPr bwMode="auto">
                          <a:xfrm>
                            <a:off x="0" y="0"/>
                            <a:ext cx="78254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ysk</w:t>
            </w:r>
          </w:p>
          <w:p w:rsidR="00B442CA" w:rsidRPr="00F139C7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br/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noProof/>
                <w:lang w:val="sv-SE" w:eastAsia="sv-SE" w:bidi="ar-SA"/>
              </w:rPr>
              <w:drawing>
                <wp:inline distT="0" distB="0" distL="0" distR="0" wp14:anchorId="458E8CB0" wp14:editId="08B809F1">
                  <wp:extent cx="767880" cy="576000"/>
                  <wp:effectExtent l="0" t="0" r="0" b="0"/>
                  <wp:docPr id="63" name="Bildobjekt 63" descr="\\Sp.se\MB\KUNDPROJEKT\T\Trampolinspecialisten\6P03068 Trampolinspecialisten 12 studsmattor\Foto\I Sport\IMG_5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p.se\MB\KUNDPROJEKT\T\Trampolinspecialisten\6P03068 Trampolinspecialisten 12 studsmattor\Foto\I Sport\IMG_5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8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-Sport</w:t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</w:p>
          <w:p w:rsidR="00B442CA" w:rsidRPr="00F139C7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noProof/>
                <w:lang w:val="sv-SE" w:eastAsia="sv-SE" w:bidi="ar-SA"/>
              </w:rPr>
              <w:drawing>
                <wp:inline distT="0" distB="0" distL="0" distR="0" wp14:anchorId="17621967" wp14:editId="29753666">
                  <wp:extent cx="715925" cy="576000"/>
                  <wp:effectExtent l="0" t="0" r="8255" b="0"/>
                  <wp:docPr id="65" name="Bildobjekt 65" descr="\\Sp.se\MB\KUNDPROJEKT\T\Trampolinspecialisten\6P03068 Trampolinspecialisten 12 studsmattor\Foto\Biltema\IMG_5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p.se\MB\KUNDPROJEKT\T\Trampolinspecialisten\6P03068 Trampolinspecialisten 12 studsmattor\Foto\Biltema\IMG_53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3732" r="-161" b="5820"/>
                          <a:stretch/>
                        </pic:blipFill>
                        <pic:spPr bwMode="auto">
                          <a:xfrm>
                            <a:off x="0" y="0"/>
                            <a:ext cx="71592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iltema</w:t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</w:p>
          <w:p w:rsidR="00B442CA" w:rsidRPr="00F139C7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noProof/>
                <w:sz w:val="20"/>
                <w:lang w:val="sv-SE" w:eastAsia="sv-SE" w:bidi="ar-SA"/>
              </w:rPr>
              <w:drawing>
                <wp:inline distT="0" distB="0" distL="0" distR="0" wp14:anchorId="10B4A074" wp14:editId="7C7C3ADC">
                  <wp:extent cx="729415" cy="576000"/>
                  <wp:effectExtent l="0" t="0" r="0" b="0"/>
                  <wp:docPr id="68" name="Bildobjekt 68" descr="\\Sp.se\MB\KUNDPROJEKT\T\Trampolinspecialisten\6P03068 Trampolinspecialisten 12 studsmattor\Foto\Exit Twist\IMG_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p.se\MB\KUNDPROJEKT\T\Trampolinspecialisten\6P03068 Trampolinspecialisten 12 studsmattor\Foto\Exit Twist\IMG_56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98" b="15568"/>
                          <a:stretch/>
                        </pic:blipFill>
                        <pic:spPr bwMode="auto">
                          <a:xfrm>
                            <a:off x="0" y="0"/>
                            <a:ext cx="72941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xit</w:t>
            </w:r>
            <w:r>
              <w:rPr>
                <w:b/>
                <w:color w:val="000000"/>
                <w:sz w:val="20"/>
              </w:rPr>
              <w:br/>
            </w:r>
          </w:p>
          <w:p w:rsidR="00B442CA" w:rsidRPr="00F139C7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noProof/>
                <w:lang w:val="sv-SE" w:eastAsia="sv-SE" w:bidi="ar-SA"/>
              </w:rPr>
              <w:drawing>
                <wp:inline distT="0" distB="0" distL="0" distR="0" wp14:anchorId="44EAF704" wp14:editId="05134047">
                  <wp:extent cx="767880" cy="576000"/>
                  <wp:effectExtent l="0" t="0" r="0" b="0"/>
                  <wp:docPr id="67" name="Bildobjekt 67" descr="\\Sp.se\MB\KUNDPROJEKT\T\Trampolinspecialisten\6P03068 Trampolinspecialisten 12 studsmattor\Foto\Hudora\IMG_5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p.se\MB\KUNDPROJEKT\T\Trampolinspecialisten\6P03068 Trampolinspecialisten 12 studsmattor\Foto\Hudora\IMG_5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8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 w:val="20"/>
              </w:rPr>
              <w:t>Hudora</w:t>
            </w:r>
          </w:p>
          <w:p w:rsidR="00B442CA" w:rsidRPr="00F139C7" w:rsidRDefault="00B442CA" w:rsidP="005C0E1C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br/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Pr="00F139C7" w:rsidRDefault="00B442CA" w:rsidP="00B442C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noProof/>
                <w:lang w:val="sv-SE" w:eastAsia="sv-SE" w:bidi="ar-SA"/>
              </w:rPr>
              <w:drawing>
                <wp:inline distT="0" distB="0" distL="0" distR="0" wp14:anchorId="4E95A5E1" wp14:editId="5E098A85">
                  <wp:extent cx="767880" cy="576000"/>
                  <wp:effectExtent l="0" t="0" r="0" b="0"/>
                  <wp:docPr id="64" name="Bildobjekt 64" descr="\\Sp.se\MB\KUNDPROJEKT\T\Trampolinspecialisten\6P03068 Trampolinspecialisten 12 studsmattor\Foto\Lyfco\IMG_5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p.se\MB\KUNDPROJEKT\T\Trampolinspecialisten\6P03068 Trampolinspecialisten 12 studsmattor\Foto\Lyfco\IMG_5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8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 w:val="20"/>
              </w:rPr>
              <w:t>Lyfco</w:t>
            </w:r>
            <w:r>
              <w:rPr>
                <w:b/>
                <w:color w:val="000000"/>
                <w:sz w:val="20"/>
              </w:rPr>
              <w:br/>
            </w:r>
            <w:r>
              <w:rPr>
                <w:b/>
                <w:color w:val="000000"/>
                <w:sz w:val="20"/>
              </w:rPr>
              <w:br/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Default="00B442CA" w:rsidP="008066B8">
            <w:pPr>
              <w:spacing w:before="0"/>
              <w:jc w:val="center"/>
              <w:rPr>
                <w:color w:val="000000"/>
                <w:sz w:val="20"/>
              </w:rPr>
            </w:pPr>
            <w:r>
              <w:rPr>
                <w:b/>
                <w:noProof/>
                <w:sz w:val="20"/>
                <w:lang w:val="sv-SE" w:eastAsia="sv-SE" w:bidi="ar-SA"/>
              </w:rPr>
              <w:drawing>
                <wp:inline distT="0" distB="0" distL="0" distR="0" wp14:anchorId="2F13EBBB" wp14:editId="2A472F7D">
                  <wp:extent cx="767880" cy="576000"/>
                  <wp:effectExtent l="0" t="0" r="0" b="0"/>
                  <wp:docPr id="72" name="Bildobjekt 72" descr="\\Sp.se\MB\KUNDPROJEKT\T\Trampolinspecialisten\6P03068 Trampolinspecialisten 12 studsmattor\Foto\Etan\IMG_5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p.se\MB\KUNDPROJEKT\T\Trampolinspecialisten\6P03068 Trampolinspecialisten 12 studsmattor\Foto\Etan\IMG_5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8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2CA" w:rsidRDefault="00B442CA" w:rsidP="008066B8">
            <w:pPr>
              <w:spacing w:befor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tan</w:t>
            </w:r>
          </w:p>
          <w:p w:rsidR="00B442CA" w:rsidRDefault="00B442CA" w:rsidP="008066B8">
            <w:pPr>
              <w:spacing w:before="0"/>
              <w:jc w:val="center"/>
              <w:rPr>
                <w:color w:val="000000"/>
                <w:sz w:val="20"/>
              </w:rPr>
            </w:pPr>
          </w:p>
          <w:p w:rsidR="00B442CA" w:rsidRPr="008066B8" w:rsidRDefault="00B442CA" w:rsidP="008066B8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</w:tr>
      <w:tr w:rsidR="00B442CA" w:rsidTr="00387AF0">
        <w:tc>
          <w:tcPr>
            <w:tcW w:w="2694" w:type="dxa"/>
          </w:tcPr>
          <w:p w:rsidR="00B442CA" w:rsidRPr="008066B8" w:rsidRDefault="00B442CA" w:rsidP="00B02542">
            <w:pPr>
              <w:spacing w:before="0"/>
            </w:pPr>
            <w:r>
              <w:t>Modell</w:t>
            </w:r>
          </w:p>
        </w:tc>
        <w:tc>
          <w:tcPr>
            <w:tcW w:w="1276" w:type="dxa"/>
          </w:tcPr>
          <w:p w:rsidR="00B442CA" w:rsidRPr="00F139C7" w:rsidRDefault="00B442CA" w:rsidP="005C0E1C">
            <w:pPr>
              <w:spacing w:befor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Orbit</w:t>
            </w:r>
          </w:p>
        </w:tc>
        <w:tc>
          <w:tcPr>
            <w:tcW w:w="1276" w:type="dxa"/>
          </w:tcPr>
          <w:p w:rsidR="00B442CA" w:rsidRPr="00E0497E" w:rsidRDefault="00B442CA" w:rsidP="005C0E1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Challenger</w:t>
            </w:r>
          </w:p>
        </w:tc>
        <w:tc>
          <w:tcPr>
            <w:tcW w:w="1276" w:type="dxa"/>
          </w:tcPr>
          <w:p w:rsidR="00B442CA" w:rsidRPr="00F139C7" w:rsidRDefault="00B442CA" w:rsidP="005C0E1C">
            <w:pPr>
              <w:spacing w:befor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Fly</w:t>
            </w:r>
          </w:p>
        </w:tc>
        <w:tc>
          <w:tcPr>
            <w:tcW w:w="1276" w:type="dxa"/>
          </w:tcPr>
          <w:p w:rsidR="00B442CA" w:rsidRPr="00E0497E" w:rsidRDefault="00B442CA" w:rsidP="005C0E1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Champion</w:t>
            </w:r>
          </w:p>
        </w:tc>
        <w:tc>
          <w:tcPr>
            <w:tcW w:w="1276" w:type="dxa"/>
          </w:tcPr>
          <w:p w:rsidR="00B442CA" w:rsidRPr="00E0497E" w:rsidRDefault="00B442CA" w:rsidP="005C0E1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Heavy duty Mega Pod</w:t>
            </w:r>
          </w:p>
        </w:tc>
        <w:tc>
          <w:tcPr>
            <w:tcW w:w="1276" w:type="dxa"/>
          </w:tcPr>
          <w:p w:rsidR="00B442CA" w:rsidRPr="00F139C7" w:rsidRDefault="00B442CA" w:rsidP="005C0E1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Air</w:t>
            </w:r>
          </w:p>
        </w:tc>
        <w:tc>
          <w:tcPr>
            <w:tcW w:w="1276" w:type="dxa"/>
          </w:tcPr>
          <w:p w:rsidR="00B442CA" w:rsidRPr="00F139C7" w:rsidRDefault="00B442CA" w:rsidP="005C0E1C">
            <w:pPr>
              <w:spacing w:befor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Stoj</w:t>
            </w:r>
          </w:p>
        </w:tc>
        <w:tc>
          <w:tcPr>
            <w:tcW w:w="1276" w:type="dxa"/>
          </w:tcPr>
          <w:p w:rsidR="00B442CA" w:rsidRPr="00E0497E" w:rsidRDefault="000B1E6D" w:rsidP="005C0E1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Trampoliini 4.3 104J</w:t>
            </w:r>
          </w:p>
        </w:tc>
        <w:tc>
          <w:tcPr>
            <w:tcW w:w="1276" w:type="dxa"/>
          </w:tcPr>
          <w:p w:rsidR="00B442CA" w:rsidRPr="00E0497E" w:rsidRDefault="000B1E6D" w:rsidP="005C0E1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-4110</w:t>
            </w:r>
          </w:p>
        </w:tc>
        <w:tc>
          <w:tcPr>
            <w:tcW w:w="1276" w:type="dxa"/>
          </w:tcPr>
          <w:p w:rsidR="00B442CA" w:rsidRPr="00F139C7" w:rsidRDefault="00B442CA" w:rsidP="005C0E1C">
            <w:pPr>
              <w:spacing w:before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Twist</w:t>
            </w:r>
          </w:p>
        </w:tc>
        <w:tc>
          <w:tcPr>
            <w:tcW w:w="1276" w:type="dxa"/>
          </w:tcPr>
          <w:p w:rsidR="00B442CA" w:rsidRPr="00F139C7" w:rsidRDefault="000B1E6D" w:rsidP="005C0E1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Trampolin 400</w:t>
            </w:r>
          </w:p>
        </w:tc>
        <w:tc>
          <w:tcPr>
            <w:tcW w:w="1276" w:type="dxa"/>
          </w:tcPr>
          <w:p w:rsidR="00B442CA" w:rsidRPr="00E0497E" w:rsidRDefault="000B1E6D" w:rsidP="005C0E1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 FT Trampoline</w:t>
            </w:r>
          </w:p>
        </w:tc>
        <w:tc>
          <w:tcPr>
            <w:tcW w:w="1276" w:type="dxa"/>
          </w:tcPr>
          <w:p w:rsidR="00B442CA" w:rsidRPr="00F139C7" w:rsidRDefault="00B442CA" w:rsidP="005C0E1C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port Tiedje</w:t>
            </w:r>
          </w:p>
        </w:tc>
      </w:tr>
      <w:tr w:rsidR="00B442CA" w:rsidTr="00387AF0">
        <w:tc>
          <w:tcPr>
            <w:tcW w:w="2694" w:type="dxa"/>
          </w:tcPr>
          <w:p w:rsidR="00B442CA" w:rsidRDefault="00B442CA" w:rsidP="00B02542">
            <w:pPr>
              <w:spacing w:before="0"/>
            </w:pPr>
            <w:r>
              <w:t>Diameter i meter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3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32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3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3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3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27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27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27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3,96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33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0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3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4,3</w:t>
            </w:r>
          </w:p>
        </w:tc>
      </w:tr>
      <w:tr w:rsidR="00B442CA" w:rsidTr="00387AF0">
        <w:tc>
          <w:tcPr>
            <w:tcW w:w="2694" w:type="dxa"/>
            <w:tcBorders>
              <w:bottom w:val="single" w:sz="4" w:space="0" w:color="auto"/>
            </w:tcBorders>
          </w:tcPr>
          <w:p w:rsidR="00B442CA" w:rsidRDefault="00B442CA" w:rsidP="004A13B1">
            <w:pPr>
              <w:spacing w:before="0"/>
            </w:pPr>
            <w:r>
              <w:t>Vekt i kg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2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15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1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14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 xml:space="preserve">153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12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8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1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6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Default="00B442CA" w:rsidP="005C0E1C">
            <w:pPr>
              <w:spacing w:before="0"/>
              <w:jc w:val="center"/>
            </w:pPr>
            <w:r>
              <w:t>123</w:t>
            </w:r>
          </w:p>
        </w:tc>
      </w:tr>
      <w:tr w:rsidR="00B442CA" w:rsidRPr="00D339CD" w:rsidTr="00387AF0">
        <w:tc>
          <w:tcPr>
            <w:tcW w:w="5246" w:type="dxa"/>
            <w:gridSpan w:val="3"/>
            <w:shd w:val="clear" w:color="auto" w:fill="BFBFBF" w:themeFill="background1" w:themeFillShade="BF"/>
          </w:tcPr>
          <w:p w:rsidR="00B442CA" w:rsidRDefault="00B442CA" w:rsidP="00E30903">
            <w:r>
              <w:rPr>
                <w:b/>
              </w:rPr>
              <w:t>Noen måleverdier og resultater fra testing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Default="00B442CA" w:rsidP="005C0E1C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Default="00B442CA" w:rsidP="005C0E1C"/>
        </w:tc>
        <w:tc>
          <w:tcPr>
            <w:tcW w:w="1276" w:type="dxa"/>
            <w:shd w:val="clear" w:color="auto" w:fill="BFBFBF" w:themeFill="background1" w:themeFillShade="BF"/>
          </w:tcPr>
          <w:p w:rsidR="00B442CA" w:rsidRDefault="00B442CA" w:rsidP="005C0E1C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Default="00B442CA" w:rsidP="005C0E1C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Default="00B442CA" w:rsidP="005C0E1C"/>
        </w:tc>
        <w:tc>
          <w:tcPr>
            <w:tcW w:w="1276" w:type="dxa"/>
            <w:shd w:val="clear" w:color="auto" w:fill="BFBFBF" w:themeFill="background1" w:themeFillShade="BF"/>
          </w:tcPr>
          <w:p w:rsidR="00B442CA" w:rsidRDefault="00B442CA" w:rsidP="005C0E1C"/>
        </w:tc>
        <w:tc>
          <w:tcPr>
            <w:tcW w:w="1276" w:type="dxa"/>
            <w:shd w:val="clear" w:color="auto" w:fill="BFBFBF" w:themeFill="background1" w:themeFillShade="BF"/>
          </w:tcPr>
          <w:p w:rsidR="00B442CA" w:rsidRDefault="00B442CA" w:rsidP="005C0E1C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Default="00B442CA" w:rsidP="005C0E1C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Default="00B442CA" w:rsidP="005C0E1C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Default="00B442CA" w:rsidP="005C0E1C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Default="00B442CA" w:rsidP="00B442CA"/>
        </w:tc>
      </w:tr>
      <w:tr w:rsidR="00B442CA" w:rsidTr="00387AF0">
        <w:tc>
          <w:tcPr>
            <w:tcW w:w="2694" w:type="dxa"/>
          </w:tcPr>
          <w:p w:rsidR="00B442CA" w:rsidRDefault="00B442CA" w:rsidP="00B02542">
            <w:pPr>
              <w:spacing w:before="0"/>
            </w:pPr>
            <w:r>
              <w:t>Høyde på spretten i meter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74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76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62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67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68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72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77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68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84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56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47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57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,46</w:t>
            </w:r>
          </w:p>
        </w:tc>
      </w:tr>
      <w:tr w:rsidR="00B442CA" w:rsidRPr="005747FE" w:rsidTr="00387AF0">
        <w:tc>
          <w:tcPr>
            <w:tcW w:w="2694" w:type="dxa"/>
          </w:tcPr>
          <w:p w:rsidR="00B442CA" w:rsidRDefault="00B442CA" w:rsidP="00B02542">
            <w:pPr>
              <w:spacing w:before="0"/>
            </w:pPr>
            <w:r>
              <w:t>Sprettens hardhet i g-kraft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7,7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8,48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8,1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8,16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9,34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8,87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9,8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9,34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9,6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9,8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9,93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0,1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8,26</w:t>
            </w:r>
          </w:p>
        </w:tc>
      </w:tr>
      <w:tr w:rsidR="00B442CA" w:rsidRPr="001E09B5" w:rsidTr="00387AF0">
        <w:tc>
          <w:tcPr>
            <w:tcW w:w="2694" w:type="dxa"/>
          </w:tcPr>
          <w:p w:rsidR="00B442CA" w:rsidRDefault="00B442CA" w:rsidP="00FD251A">
            <w:pPr>
              <w:spacing w:before="0"/>
            </w:pPr>
            <w:r>
              <w:t>Fare for at foten kommer inn mellom fjærene eller utenfor beskyttelsesnettet</w:t>
            </w:r>
          </w:p>
        </w:tc>
        <w:tc>
          <w:tcPr>
            <w:tcW w:w="1276" w:type="dxa"/>
          </w:tcPr>
          <w:p w:rsidR="00B442CA" w:rsidRPr="00B978C0" w:rsidRDefault="000B1E6D" w:rsidP="00FD251A">
            <w:pPr>
              <w:tabs>
                <w:tab w:val="left" w:pos="222"/>
                <w:tab w:val="left" w:pos="2750"/>
              </w:tabs>
              <w:spacing w:before="0"/>
              <w:jc w:val="center"/>
            </w:pPr>
            <w:r>
              <w:t>Meget liten.</w:t>
            </w:r>
          </w:p>
        </w:tc>
        <w:tc>
          <w:tcPr>
            <w:tcW w:w="1276" w:type="dxa"/>
          </w:tcPr>
          <w:p w:rsidR="00B442CA" w:rsidRDefault="000B1E6D" w:rsidP="00FD251A">
            <w:pPr>
              <w:tabs>
                <w:tab w:val="left" w:pos="222"/>
                <w:tab w:val="left" w:pos="2750"/>
              </w:tabs>
              <w:spacing w:before="0"/>
              <w:jc w:val="center"/>
            </w:pPr>
            <w:r>
              <w:t>Meget liten.</w:t>
            </w:r>
          </w:p>
        </w:tc>
        <w:tc>
          <w:tcPr>
            <w:tcW w:w="1276" w:type="dxa"/>
          </w:tcPr>
          <w:p w:rsidR="00B442CA" w:rsidRDefault="008541DE" w:rsidP="00FD251A">
            <w:pPr>
              <w:tabs>
                <w:tab w:val="left" w:pos="222"/>
                <w:tab w:val="left" w:pos="2750"/>
              </w:tabs>
              <w:spacing w:before="0"/>
              <w:jc w:val="center"/>
            </w:pPr>
            <w:r>
              <w:t>Liten risiko</w:t>
            </w:r>
          </w:p>
          <w:p w:rsidR="00B442CA" w:rsidRPr="00B978C0" w:rsidRDefault="00B442CA" w:rsidP="00FD251A">
            <w:pPr>
              <w:spacing w:before="0"/>
              <w:jc w:val="center"/>
            </w:pPr>
          </w:p>
        </w:tc>
        <w:tc>
          <w:tcPr>
            <w:tcW w:w="1276" w:type="dxa"/>
          </w:tcPr>
          <w:p w:rsidR="00B442CA" w:rsidRPr="00D118E7" w:rsidRDefault="008541DE" w:rsidP="00FD251A">
            <w:pPr>
              <w:tabs>
                <w:tab w:val="left" w:pos="222"/>
                <w:tab w:val="left" w:pos="2750"/>
              </w:tabs>
              <w:spacing w:before="0"/>
              <w:jc w:val="center"/>
            </w:pPr>
            <w:r>
              <w:t>Liten risiko</w:t>
            </w:r>
          </w:p>
        </w:tc>
        <w:tc>
          <w:tcPr>
            <w:tcW w:w="1276" w:type="dxa"/>
          </w:tcPr>
          <w:p w:rsidR="00B442CA" w:rsidRDefault="00D118E7" w:rsidP="00FD251A">
            <w:pPr>
              <w:spacing w:before="0"/>
              <w:jc w:val="center"/>
            </w:pPr>
            <w:r>
              <w:t>Meget liten risiko</w:t>
            </w:r>
          </w:p>
        </w:tc>
        <w:tc>
          <w:tcPr>
            <w:tcW w:w="1276" w:type="dxa"/>
          </w:tcPr>
          <w:p w:rsidR="00B442CA" w:rsidRDefault="00D118E7" w:rsidP="00FD251A">
            <w:pPr>
              <w:spacing w:before="0"/>
              <w:jc w:val="center"/>
            </w:pPr>
            <w:r>
              <w:t>Liten</w:t>
            </w:r>
          </w:p>
          <w:p w:rsidR="00D118E7" w:rsidRPr="00B978C0" w:rsidRDefault="00D118E7" w:rsidP="00FD251A">
            <w:pPr>
              <w:spacing w:before="0"/>
              <w:jc w:val="center"/>
            </w:pPr>
            <w:r>
              <w:t>risiko</w:t>
            </w:r>
          </w:p>
        </w:tc>
        <w:tc>
          <w:tcPr>
            <w:tcW w:w="1276" w:type="dxa"/>
          </w:tcPr>
          <w:p w:rsidR="00B442CA" w:rsidRPr="00B978C0" w:rsidRDefault="00D118E7" w:rsidP="00FD251A">
            <w:pPr>
              <w:tabs>
                <w:tab w:val="left" w:pos="222"/>
                <w:tab w:val="left" w:pos="2750"/>
              </w:tabs>
              <w:spacing w:before="0"/>
              <w:jc w:val="center"/>
            </w:pPr>
            <w:r>
              <w:t>Meget stor risiko</w:t>
            </w:r>
          </w:p>
        </w:tc>
        <w:tc>
          <w:tcPr>
            <w:tcW w:w="1276" w:type="dxa"/>
          </w:tcPr>
          <w:p w:rsidR="00B442CA" w:rsidRPr="00B978C0" w:rsidRDefault="00B442CA" w:rsidP="00FD251A">
            <w:pPr>
              <w:tabs>
                <w:tab w:val="left" w:pos="222"/>
                <w:tab w:val="left" w:pos="2750"/>
              </w:tabs>
              <w:spacing w:before="0"/>
              <w:jc w:val="center"/>
            </w:pPr>
            <w:r>
              <w:t>Stor risiko</w:t>
            </w:r>
          </w:p>
        </w:tc>
        <w:tc>
          <w:tcPr>
            <w:tcW w:w="1276" w:type="dxa"/>
          </w:tcPr>
          <w:p w:rsidR="00B442CA" w:rsidRPr="00B978C0" w:rsidRDefault="00D118E7" w:rsidP="00FD251A">
            <w:pPr>
              <w:tabs>
                <w:tab w:val="left" w:pos="222"/>
                <w:tab w:val="left" w:pos="2750"/>
              </w:tabs>
              <w:spacing w:before="0"/>
              <w:jc w:val="center"/>
            </w:pPr>
            <w:r>
              <w:t>Meget stor risiko</w:t>
            </w:r>
          </w:p>
        </w:tc>
        <w:tc>
          <w:tcPr>
            <w:tcW w:w="1276" w:type="dxa"/>
          </w:tcPr>
          <w:p w:rsidR="00B442CA" w:rsidRPr="00B978C0" w:rsidRDefault="00D118E7" w:rsidP="00FD251A">
            <w:pPr>
              <w:tabs>
                <w:tab w:val="left" w:pos="222"/>
                <w:tab w:val="left" w:pos="2750"/>
              </w:tabs>
              <w:spacing w:before="0"/>
              <w:jc w:val="center"/>
            </w:pPr>
            <w:r>
              <w:t>Liten risiko</w:t>
            </w:r>
          </w:p>
        </w:tc>
        <w:tc>
          <w:tcPr>
            <w:tcW w:w="1276" w:type="dxa"/>
          </w:tcPr>
          <w:p w:rsidR="00B442CA" w:rsidRPr="00B978C0" w:rsidRDefault="00D118E7" w:rsidP="00FD251A">
            <w:pPr>
              <w:spacing w:before="0"/>
              <w:jc w:val="center"/>
            </w:pPr>
            <w:r>
              <w:t>Liten risiko</w:t>
            </w:r>
          </w:p>
        </w:tc>
        <w:tc>
          <w:tcPr>
            <w:tcW w:w="1276" w:type="dxa"/>
          </w:tcPr>
          <w:p w:rsidR="00B442CA" w:rsidRPr="00B978C0" w:rsidRDefault="00FC74A3" w:rsidP="00FD251A">
            <w:pPr>
              <w:tabs>
                <w:tab w:val="left" w:pos="222"/>
                <w:tab w:val="left" w:pos="2750"/>
              </w:tabs>
              <w:spacing w:before="0"/>
              <w:jc w:val="center"/>
            </w:pPr>
            <w:r>
              <w:t>Meget stor risiko</w:t>
            </w:r>
          </w:p>
          <w:p w:rsidR="00B442CA" w:rsidRDefault="00B442CA" w:rsidP="00FD251A">
            <w:pPr>
              <w:spacing w:before="0"/>
              <w:jc w:val="center"/>
            </w:pPr>
          </w:p>
        </w:tc>
        <w:tc>
          <w:tcPr>
            <w:tcW w:w="1276" w:type="dxa"/>
          </w:tcPr>
          <w:p w:rsidR="00B442CA" w:rsidRPr="00B978C0" w:rsidRDefault="00B442CA" w:rsidP="00FD251A">
            <w:pPr>
              <w:tabs>
                <w:tab w:val="left" w:pos="222"/>
                <w:tab w:val="left" w:pos="2750"/>
              </w:tabs>
              <w:spacing w:before="0"/>
              <w:jc w:val="center"/>
            </w:pPr>
            <w:r>
              <w:rPr>
                <w:i/>
              </w:rPr>
              <w:t>Ikke montert beskyttelsesnett</w:t>
            </w:r>
          </w:p>
        </w:tc>
      </w:tr>
      <w:tr w:rsidR="00B442CA" w:rsidTr="00387AF0">
        <w:tc>
          <w:tcPr>
            <w:tcW w:w="2694" w:type="dxa"/>
          </w:tcPr>
          <w:p w:rsidR="00B442CA" w:rsidRDefault="00B442CA" w:rsidP="00B02542">
            <w:pPr>
              <w:spacing w:before="0"/>
            </w:pPr>
            <w:r>
              <w:t>Høyde på beskyttelsesnett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86 c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86 c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85 c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85 c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92 c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87 c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85 cm</w:t>
            </w:r>
          </w:p>
        </w:tc>
        <w:tc>
          <w:tcPr>
            <w:tcW w:w="1276" w:type="dxa"/>
          </w:tcPr>
          <w:p w:rsidR="00B442CA" w:rsidRDefault="00B442CA" w:rsidP="00FD251A">
            <w:pPr>
              <w:spacing w:before="0"/>
              <w:jc w:val="center"/>
            </w:pPr>
            <w:r>
              <w:t>176 c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85 c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91 c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71 c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64 c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--</w:t>
            </w:r>
          </w:p>
        </w:tc>
      </w:tr>
      <w:tr w:rsidR="00B442CA" w:rsidRPr="00FD251A" w:rsidTr="00387AF0">
        <w:tc>
          <w:tcPr>
            <w:tcW w:w="2694" w:type="dxa"/>
          </w:tcPr>
          <w:p w:rsidR="00B442CA" w:rsidRDefault="00B442CA" w:rsidP="00FD251A">
            <w:pPr>
              <w:spacing w:before="0"/>
            </w:pPr>
            <w:r>
              <w:t>Monteringstid i timer (to personer)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2 t 30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2 t 7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 t 47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 t 49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 t 36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 t 56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 t 9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 t 11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 t 4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 t 17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 t 11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 t 14 m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</w:pPr>
            <w:r>
              <w:t>1 t 50 m</w:t>
            </w:r>
          </w:p>
        </w:tc>
      </w:tr>
      <w:tr w:rsidR="00B442CA" w:rsidRPr="00D339CD" w:rsidTr="00387AF0">
        <w:tc>
          <w:tcPr>
            <w:tcW w:w="3970" w:type="dxa"/>
            <w:gridSpan w:val="2"/>
            <w:shd w:val="clear" w:color="auto" w:fill="BFBFBF" w:themeFill="background1" w:themeFillShade="BF"/>
            <w:vAlign w:val="bottom"/>
          </w:tcPr>
          <w:p w:rsidR="00B442CA" w:rsidRPr="00394109" w:rsidRDefault="00B442CA" w:rsidP="00C07A29">
            <w:pPr>
              <w:spacing w:before="100"/>
              <w:rPr>
                <w:color w:val="000000"/>
                <w:sz w:val="20"/>
              </w:rPr>
            </w:pPr>
            <w:r>
              <w:rPr>
                <w:b/>
              </w:rPr>
              <w:t>Testkarakter 1 til 5, hvor 5 er bes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394109" w:rsidRDefault="00B442CA" w:rsidP="005C0E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394109" w:rsidRDefault="00B442CA" w:rsidP="005C0E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394109" w:rsidRDefault="00B442CA" w:rsidP="005C0E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394109" w:rsidRDefault="00B442CA" w:rsidP="005C0E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Pr="00394109" w:rsidRDefault="00B442CA" w:rsidP="005C0E1C">
            <w:pPr>
              <w:spacing w:before="100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B442CA" w:rsidRPr="00394109" w:rsidRDefault="00B442CA" w:rsidP="005C0E1C">
            <w:pPr>
              <w:spacing w:before="100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394109" w:rsidRDefault="00B442CA" w:rsidP="005C0E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394109" w:rsidRDefault="00B442CA" w:rsidP="005C0E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394109" w:rsidRDefault="00B442CA" w:rsidP="005C0E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394109" w:rsidRDefault="00B442CA" w:rsidP="005C0E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394109" w:rsidRDefault="00B442CA" w:rsidP="005C0E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394109" w:rsidRDefault="00B442CA" w:rsidP="005C0E1C">
            <w:pPr>
              <w:jc w:val="center"/>
              <w:rPr>
                <w:color w:val="000000"/>
                <w:sz w:val="20"/>
              </w:rPr>
            </w:pPr>
          </w:p>
        </w:tc>
      </w:tr>
      <w:tr w:rsidR="00B442CA" w:rsidRPr="0007231F" w:rsidTr="00387AF0">
        <w:tc>
          <w:tcPr>
            <w:tcW w:w="2694" w:type="dxa"/>
            <w:vAlign w:val="bottom"/>
          </w:tcPr>
          <w:p w:rsidR="00B442CA" w:rsidRPr="0007231F" w:rsidRDefault="00B442CA" w:rsidP="00B02542">
            <w:pPr>
              <w:spacing w:before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prettevne (25 %)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442CA" w:rsidRPr="0007231F" w:rsidTr="00387AF0">
        <w:tc>
          <w:tcPr>
            <w:tcW w:w="2694" w:type="dxa"/>
            <w:vAlign w:val="bottom"/>
          </w:tcPr>
          <w:p w:rsidR="00B442CA" w:rsidRPr="0007231F" w:rsidRDefault="00B442CA" w:rsidP="00B02542">
            <w:pPr>
              <w:spacing w:before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Sprettens mykhet (25 %)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</w:tr>
      <w:tr w:rsidR="00B442CA" w:rsidTr="00387AF0">
        <w:tc>
          <w:tcPr>
            <w:tcW w:w="2694" w:type="dxa"/>
            <w:vAlign w:val="bottom"/>
          </w:tcPr>
          <w:p w:rsidR="00B442CA" w:rsidRPr="0007231F" w:rsidRDefault="00B442CA" w:rsidP="00B02542">
            <w:pPr>
              <w:spacing w:before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Kantbeskyttelse/beskyttelsesnett (30 %)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B442CA" w:rsidRPr="0007231F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1276" w:type="dxa"/>
          </w:tcPr>
          <w:p w:rsidR="00B442CA" w:rsidRDefault="00B442CA" w:rsidP="00F027F2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76" w:type="dxa"/>
          </w:tcPr>
          <w:p w:rsidR="00B442CA" w:rsidRDefault="00AD0FC1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</w:tr>
      <w:tr w:rsidR="00B442CA" w:rsidTr="00387AF0">
        <w:tc>
          <w:tcPr>
            <w:tcW w:w="2694" w:type="dxa"/>
            <w:vAlign w:val="bottom"/>
          </w:tcPr>
          <w:p w:rsidR="00B442CA" w:rsidRDefault="00B442CA" w:rsidP="00B02542">
            <w:pPr>
              <w:spacing w:before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Ramme og bein (10 %)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442CA" w:rsidTr="00387AF0">
        <w:tc>
          <w:tcPr>
            <w:tcW w:w="2694" w:type="dxa"/>
            <w:vAlign w:val="bottom"/>
          </w:tcPr>
          <w:p w:rsidR="00B442CA" w:rsidRDefault="00B442CA" w:rsidP="00387AF0">
            <w:pPr>
              <w:spacing w:before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Montering/bruksanvisning (10 %)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276" w:type="dxa"/>
          </w:tcPr>
          <w:p w:rsidR="00B442CA" w:rsidRDefault="00B442CA" w:rsidP="005C0E1C">
            <w:pPr>
              <w:spacing w:befor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442CA" w:rsidTr="00387AF0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B442CA" w:rsidRPr="0007231F" w:rsidRDefault="00B442CA" w:rsidP="00B02542">
            <w:pPr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Samlet karak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564DCB" w:rsidRDefault="00D339CD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4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564DCB" w:rsidRDefault="00B442C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4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564DCB" w:rsidRDefault="00B442C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4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564DCB" w:rsidRDefault="00B442CA" w:rsidP="00D339CD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4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564DCB" w:rsidRDefault="00B442C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4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564DCB" w:rsidRDefault="00FC564E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3,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564DCB" w:rsidRDefault="00FC564E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3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564DCB" w:rsidRDefault="00B442C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3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564DCB" w:rsidRDefault="00B442C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3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564DCB" w:rsidRDefault="00B442C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3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564DCB" w:rsidRDefault="00F00002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2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C07A29" w:rsidRDefault="00F00002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1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2CA" w:rsidRPr="00C07A29" w:rsidRDefault="00B442C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--</w:t>
            </w:r>
          </w:p>
        </w:tc>
      </w:tr>
      <w:tr w:rsidR="00B442CA" w:rsidTr="00387AF0">
        <w:tc>
          <w:tcPr>
            <w:tcW w:w="2694" w:type="dxa"/>
            <w:shd w:val="clear" w:color="auto" w:fill="BFBFBF" w:themeFill="background1" w:themeFillShade="BF"/>
          </w:tcPr>
          <w:p w:rsidR="00B442CA" w:rsidRPr="004D60DE" w:rsidRDefault="00B442CA" w:rsidP="00B02542">
            <w:pPr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Komment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90488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Best i tes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BC2314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Solid og kraftig ram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90488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Myk spret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B70551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Solid ram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FC74A3" w:rsidP="00FC74A3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Godt beskyttelsesnet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1C30FF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God spret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387AF0" w:rsidP="00415747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Høy, men hard spret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1C30FF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Svak ram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90488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Høyest spret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996137" w:rsidP="00996137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Meget svak ram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90488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Bein faller av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90488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Meget svak ram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442CA" w:rsidRPr="004D60DE" w:rsidRDefault="0090488A" w:rsidP="005C0E1C">
            <w:pPr>
              <w:spacing w:before="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Feil</w:t>
            </w:r>
          </w:p>
        </w:tc>
      </w:tr>
      <w:tr w:rsidR="00B442CA" w:rsidRPr="00B442CA" w:rsidTr="00387AF0">
        <w:trPr>
          <w:trHeight w:val="2318"/>
        </w:trPr>
        <w:tc>
          <w:tcPr>
            <w:tcW w:w="2694" w:type="dxa"/>
          </w:tcPr>
          <w:p w:rsidR="00B442CA" w:rsidRDefault="00B442CA" w:rsidP="00C07A29">
            <w:pPr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B442CA" w:rsidRPr="00302F99" w:rsidRDefault="00B442CA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Mykest sprett. Solid ramme.</w:t>
            </w:r>
          </w:p>
        </w:tc>
        <w:tc>
          <w:tcPr>
            <w:tcW w:w="1276" w:type="dxa"/>
          </w:tcPr>
          <w:p w:rsidR="00B442CA" w:rsidRDefault="00FC74A3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Enkelt å ta seg inn og ut.</w:t>
            </w:r>
          </w:p>
          <w:p w:rsidR="00B70551" w:rsidRPr="00302F99" w:rsidRDefault="00387AF0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Solid og kraftig ramme.</w:t>
            </w:r>
          </w:p>
        </w:tc>
        <w:tc>
          <w:tcPr>
            <w:tcW w:w="1276" w:type="dxa"/>
          </w:tcPr>
          <w:p w:rsidR="00B442CA" w:rsidRDefault="004A13B1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Solid ramme.</w:t>
            </w:r>
          </w:p>
          <w:p w:rsidR="004A13B1" w:rsidRPr="00302F99" w:rsidRDefault="004A13B1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Myk sprett.</w:t>
            </w:r>
          </w:p>
        </w:tc>
        <w:tc>
          <w:tcPr>
            <w:tcW w:w="1276" w:type="dxa"/>
          </w:tcPr>
          <w:p w:rsidR="00B442CA" w:rsidRPr="00302F99" w:rsidRDefault="00387AF0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Solid og kraftig ramme.</w:t>
            </w:r>
          </w:p>
        </w:tc>
        <w:tc>
          <w:tcPr>
            <w:tcW w:w="1276" w:type="dxa"/>
          </w:tcPr>
          <w:p w:rsidR="00B442CA" w:rsidRPr="00302F99" w:rsidRDefault="00387AF0" w:rsidP="00387AF0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Solid og kraftig ramme.</w:t>
            </w:r>
          </w:p>
        </w:tc>
        <w:tc>
          <w:tcPr>
            <w:tcW w:w="1276" w:type="dxa"/>
          </w:tcPr>
          <w:p w:rsidR="00B442CA" w:rsidRPr="00302F99" w:rsidRDefault="00081E9E" w:rsidP="00415747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Det ene beinet faller ut når den løftes.</w:t>
            </w:r>
          </w:p>
        </w:tc>
        <w:tc>
          <w:tcPr>
            <w:tcW w:w="1276" w:type="dxa"/>
          </w:tcPr>
          <w:p w:rsidR="00B442CA" w:rsidRDefault="00081E9E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Slagtest bøyer stolpen til beskyttelsesnettet. Dårlig kantbeskyttelse.</w:t>
            </w:r>
          </w:p>
          <w:p w:rsidR="00996137" w:rsidRPr="00302F99" w:rsidRDefault="00996137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Høy og hard sprett.</w:t>
            </w:r>
          </w:p>
        </w:tc>
        <w:tc>
          <w:tcPr>
            <w:tcW w:w="1276" w:type="dxa"/>
          </w:tcPr>
          <w:p w:rsidR="00B442CA" w:rsidRPr="00302F99" w:rsidRDefault="00081E9E" w:rsidP="00081E9E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Slagtest bøyer stolpen til beskyttelsesnettet. Dårlig kantbeskyttelse.</w:t>
            </w:r>
          </w:p>
        </w:tc>
        <w:tc>
          <w:tcPr>
            <w:tcW w:w="1276" w:type="dxa"/>
          </w:tcPr>
          <w:p w:rsidR="00B442CA" w:rsidRPr="00302F99" w:rsidRDefault="0090488A" w:rsidP="00081E9E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Raskeste montering.</w:t>
            </w:r>
            <w:r>
              <w:rPr>
                <w:rFonts w:cs="Times New Roman"/>
                <w:color w:val="000000"/>
                <w:szCs w:val="22"/>
              </w:rPr>
              <w:br/>
            </w:r>
            <w:r>
              <w:rPr>
                <w:color w:val="000000"/>
              </w:rPr>
              <w:t xml:space="preserve">Slagtest bøyer stolpen til beskyttelsesnettet. </w:t>
            </w:r>
          </w:p>
        </w:tc>
        <w:tc>
          <w:tcPr>
            <w:tcW w:w="1276" w:type="dxa"/>
          </w:tcPr>
          <w:p w:rsidR="00B442CA" w:rsidRDefault="00387AF0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Dårlig og hard sprett.</w:t>
            </w:r>
          </w:p>
          <w:p w:rsidR="00996137" w:rsidRPr="00302F99" w:rsidRDefault="00996137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Meget svak ramme.</w:t>
            </w:r>
          </w:p>
        </w:tc>
        <w:tc>
          <w:tcPr>
            <w:tcW w:w="1276" w:type="dxa"/>
          </w:tcPr>
          <w:p w:rsidR="00B442CA" w:rsidRDefault="00FC74A3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Dårlig oppheng av beskyttelsesnett.</w:t>
            </w:r>
          </w:p>
          <w:p w:rsidR="00081E9E" w:rsidRPr="00302F99" w:rsidRDefault="00081E9E" w:rsidP="005C0E1C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Slagtest bøyer stolpen til beskyttelsesnettet. Dårligst sprett.</w:t>
            </w:r>
          </w:p>
        </w:tc>
        <w:tc>
          <w:tcPr>
            <w:tcW w:w="1276" w:type="dxa"/>
          </w:tcPr>
          <w:p w:rsidR="00081E9E" w:rsidRDefault="00B70551" w:rsidP="00B70551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Svak ramme og svak ramme til beskyttelsesnett</w:t>
            </w:r>
          </w:p>
          <w:p w:rsidR="00081E9E" w:rsidRPr="00302F99" w:rsidRDefault="00081E9E" w:rsidP="00B70551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Slagtest bøyer stolpen til beskyttelsesnettet. Dårlig kantbeskyttelse.</w:t>
            </w:r>
          </w:p>
        </w:tc>
        <w:tc>
          <w:tcPr>
            <w:tcW w:w="1276" w:type="dxa"/>
          </w:tcPr>
          <w:p w:rsidR="00B442CA" w:rsidRPr="00302F99" w:rsidRDefault="00B442CA" w:rsidP="00081E9E">
            <w:pPr>
              <w:spacing w:before="0"/>
              <w:rPr>
                <w:rFonts w:cs="Times New Roman"/>
                <w:color w:val="000000"/>
                <w:szCs w:val="22"/>
              </w:rPr>
            </w:pPr>
            <w:r>
              <w:rPr>
                <w:color w:val="000000"/>
              </w:rPr>
              <w:t>Feil type beskyttelsesnett, kunne ikke monteres.</w:t>
            </w:r>
            <w:r>
              <w:rPr>
                <w:rFonts w:cs="Times New Roman"/>
                <w:color w:val="000000"/>
                <w:szCs w:val="22"/>
              </w:rPr>
              <w:br/>
            </w:r>
            <w:r>
              <w:rPr>
                <w:color w:val="000000"/>
              </w:rPr>
              <w:t>Meget svak ramme.</w:t>
            </w:r>
          </w:p>
        </w:tc>
      </w:tr>
    </w:tbl>
    <w:p w:rsidR="004D60DE" w:rsidRPr="00B32642" w:rsidRDefault="004A13B1" w:rsidP="004A13B1">
      <w:pPr>
        <w:spacing w:before="0"/>
        <w:jc w:val="both"/>
        <w:rPr>
          <w:sz w:val="20"/>
        </w:rPr>
      </w:pPr>
      <w:r>
        <w:rPr>
          <w:sz w:val="20"/>
        </w:rPr>
        <w:t>* Totalvekt med kasser</w:t>
      </w:r>
    </w:p>
    <w:sectPr w:rsidR="004D60DE" w:rsidRPr="00B32642" w:rsidSect="006D05D5">
      <w:pgSz w:w="19845" w:h="11907" w:orient="landscape"/>
      <w:pgMar w:top="425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FB"/>
    <w:rsid w:val="0007231F"/>
    <w:rsid w:val="0007591B"/>
    <w:rsid w:val="00081E9E"/>
    <w:rsid w:val="000B1E6D"/>
    <w:rsid w:val="001229FA"/>
    <w:rsid w:val="00160FFF"/>
    <w:rsid w:val="001C30FF"/>
    <w:rsid w:val="001E09B5"/>
    <w:rsid w:val="002E5B8B"/>
    <w:rsid w:val="00302F99"/>
    <w:rsid w:val="003402A7"/>
    <w:rsid w:val="00387AF0"/>
    <w:rsid w:val="00394109"/>
    <w:rsid w:val="003B605A"/>
    <w:rsid w:val="003D52E4"/>
    <w:rsid w:val="003F571C"/>
    <w:rsid w:val="00415747"/>
    <w:rsid w:val="00417F59"/>
    <w:rsid w:val="0042463C"/>
    <w:rsid w:val="00464E47"/>
    <w:rsid w:val="004748DD"/>
    <w:rsid w:val="004A0EB4"/>
    <w:rsid w:val="004A13B1"/>
    <w:rsid w:val="004D60DE"/>
    <w:rsid w:val="0050011E"/>
    <w:rsid w:val="00564DCB"/>
    <w:rsid w:val="005747FE"/>
    <w:rsid w:val="006C0C4B"/>
    <w:rsid w:val="006D05D5"/>
    <w:rsid w:val="006D1B18"/>
    <w:rsid w:val="007069C5"/>
    <w:rsid w:val="00711916"/>
    <w:rsid w:val="007A65FB"/>
    <w:rsid w:val="007E5C54"/>
    <w:rsid w:val="008066B8"/>
    <w:rsid w:val="00845015"/>
    <w:rsid w:val="008541DE"/>
    <w:rsid w:val="008C23C9"/>
    <w:rsid w:val="008C3664"/>
    <w:rsid w:val="008E612C"/>
    <w:rsid w:val="0090488A"/>
    <w:rsid w:val="00911E85"/>
    <w:rsid w:val="0092525F"/>
    <w:rsid w:val="00971A12"/>
    <w:rsid w:val="00977082"/>
    <w:rsid w:val="00996137"/>
    <w:rsid w:val="009A107A"/>
    <w:rsid w:val="009F152B"/>
    <w:rsid w:val="00A50D47"/>
    <w:rsid w:val="00AB0ABB"/>
    <w:rsid w:val="00AD0FC1"/>
    <w:rsid w:val="00B02542"/>
    <w:rsid w:val="00B26069"/>
    <w:rsid w:val="00B32642"/>
    <w:rsid w:val="00B442CA"/>
    <w:rsid w:val="00B70551"/>
    <w:rsid w:val="00BC2314"/>
    <w:rsid w:val="00C07A29"/>
    <w:rsid w:val="00C276B9"/>
    <w:rsid w:val="00C57347"/>
    <w:rsid w:val="00CC62BE"/>
    <w:rsid w:val="00CD42EE"/>
    <w:rsid w:val="00D118E7"/>
    <w:rsid w:val="00D216E2"/>
    <w:rsid w:val="00D339CD"/>
    <w:rsid w:val="00D766EF"/>
    <w:rsid w:val="00DB65E1"/>
    <w:rsid w:val="00E30903"/>
    <w:rsid w:val="00ED228B"/>
    <w:rsid w:val="00ED24B2"/>
    <w:rsid w:val="00F00002"/>
    <w:rsid w:val="00F027F2"/>
    <w:rsid w:val="00F202ED"/>
    <w:rsid w:val="00F60698"/>
    <w:rsid w:val="00F76DDC"/>
    <w:rsid w:val="00FB6808"/>
    <w:rsid w:val="00FC564E"/>
    <w:rsid w:val="00FC74A3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nb-N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B8B"/>
    <w:pPr>
      <w:tabs>
        <w:tab w:val="left" w:pos="3969"/>
        <w:tab w:val="left" w:pos="5387"/>
        <w:tab w:val="left" w:pos="7088"/>
      </w:tabs>
      <w:spacing w:before="160" w:after="0" w:line="240" w:lineRule="auto"/>
    </w:pPr>
    <w:rPr>
      <w:rFonts w:ascii="Times New Roman" w:hAnsi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E5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E5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E5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E5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eastAsia="nb-NO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E5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 w:eastAsia="nb-NO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E5B8B"/>
    <w:rPr>
      <w:rFonts w:asciiTheme="majorHAnsi" w:eastAsiaTheme="majorEastAsia" w:hAnsiTheme="majorHAnsi" w:cstheme="majorBidi"/>
      <w:b/>
      <w:bCs/>
      <w:color w:val="4F81BD" w:themeColor="accent1"/>
      <w:szCs w:val="20"/>
      <w:lang w:val="nb-NO" w:eastAsia="nb-NO"/>
    </w:rPr>
  </w:style>
  <w:style w:type="table" w:styleId="Tabellrutnt">
    <w:name w:val="Table Grid"/>
    <w:basedOn w:val="Normaltabell"/>
    <w:uiPriority w:val="59"/>
    <w:rsid w:val="007A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C07A29"/>
    <w:pPr>
      <w:spacing w:before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07A29"/>
    <w:rPr>
      <w:rFonts w:ascii="Tahoma" w:hAnsi="Tahoma" w:cs="Tahoma"/>
      <w:sz w:val="16"/>
      <w:szCs w:val="16"/>
      <w:lang w:val="nb-NO"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nb-N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B8B"/>
    <w:pPr>
      <w:tabs>
        <w:tab w:val="left" w:pos="3969"/>
        <w:tab w:val="left" w:pos="5387"/>
        <w:tab w:val="left" w:pos="7088"/>
      </w:tabs>
      <w:spacing w:before="160" w:after="0" w:line="240" w:lineRule="auto"/>
    </w:pPr>
    <w:rPr>
      <w:rFonts w:ascii="Times New Roman" w:hAnsi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E5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E5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E5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E5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 w:eastAsia="nb-NO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E5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 w:eastAsia="nb-NO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E5B8B"/>
    <w:rPr>
      <w:rFonts w:asciiTheme="majorHAnsi" w:eastAsiaTheme="majorEastAsia" w:hAnsiTheme="majorHAnsi" w:cstheme="majorBidi"/>
      <w:b/>
      <w:bCs/>
      <w:color w:val="4F81BD" w:themeColor="accent1"/>
      <w:szCs w:val="20"/>
      <w:lang w:val="nb-NO" w:eastAsia="nb-NO"/>
    </w:rPr>
  </w:style>
  <w:style w:type="table" w:styleId="Tabellrutnt">
    <w:name w:val="Table Grid"/>
    <w:basedOn w:val="Normaltabell"/>
    <w:uiPriority w:val="59"/>
    <w:rsid w:val="007A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C07A29"/>
    <w:pPr>
      <w:spacing w:before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07A29"/>
    <w:rPr>
      <w:rFonts w:ascii="Tahoma" w:hAnsi="Tahoma" w:cs="Tahoma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B4CE-9319-B14C-8D20-CCC12A1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Spånglund</dc:creator>
  <cp:lastModifiedBy>Amrin Sulemanji</cp:lastModifiedBy>
  <cp:revision>2</cp:revision>
  <dcterms:created xsi:type="dcterms:W3CDTF">2016-05-13T13:36:00Z</dcterms:created>
  <dcterms:modified xsi:type="dcterms:W3CDTF">2016-05-13T13:36:00Z</dcterms:modified>
</cp:coreProperties>
</file>